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1D728" w14:textId="77777777" w:rsidR="00DC6370" w:rsidRDefault="00DC6370" w:rsidP="00DC6370">
      <w:pPr>
        <w:tabs>
          <w:tab w:val="left" w:pos="1620"/>
        </w:tabs>
        <w:jc w:val="right"/>
      </w:pPr>
    </w:p>
    <w:p w14:paraId="5BEEF797" w14:textId="77CBAC9A" w:rsidR="001A44CA" w:rsidRPr="00E23D3B" w:rsidRDefault="001A44CA" w:rsidP="001A44CA">
      <w:pPr>
        <w:rPr>
          <w:b/>
          <w:bCs/>
          <w:szCs w:val="21"/>
          <w:u w:val="double"/>
        </w:rPr>
      </w:pPr>
      <w:r w:rsidRPr="001832D3">
        <w:rPr>
          <w:rFonts w:hint="eastAsia"/>
          <w:b/>
          <w:bCs/>
          <w:sz w:val="24"/>
          <w:bdr w:val="single" w:sz="4" w:space="0" w:color="auto"/>
        </w:rPr>
        <w:t>安振会</w:t>
      </w:r>
      <w:r>
        <w:rPr>
          <w:rFonts w:hint="eastAsia"/>
          <w:b/>
          <w:bCs/>
          <w:sz w:val="24"/>
          <w:bdr w:val="single" w:sz="4" w:space="0" w:color="auto"/>
        </w:rPr>
        <w:t xml:space="preserve">　</w:t>
      </w:r>
      <w:r w:rsidRPr="001832D3">
        <w:rPr>
          <w:rFonts w:hint="eastAsia"/>
          <w:b/>
          <w:bCs/>
          <w:sz w:val="24"/>
          <w:bdr w:val="single" w:sz="4" w:space="0" w:color="auto"/>
        </w:rPr>
        <w:t>ＦＡＸ６６２－９８３１</w:t>
      </w:r>
      <w:r>
        <w:rPr>
          <w:rFonts w:hint="eastAsia"/>
          <w:b/>
          <w:bCs/>
          <w:sz w:val="24"/>
        </w:rPr>
        <w:t xml:space="preserve">　</w:t>
      </w:r>
      <w:r w:rsidR="006A2AA4">
        <w:rPr>
          <w:rFonts w:hint="eastAsia"/>
          <w:b/>
          <w:bCs/>
          <w:sz w:val="24"/>
        </w:rPr>
        <w:t xml:space="preserve">　　</w:t>
      </w:r>
    </w:p>
    <w:p w14:paraId="1FC877D6" w14:textId="6881F5FC" w:rsidR="001A44CA" w:rsidRPr="00E23D3B" w:rsidRDefault="00CE1FA1" w:rsidP="001A44CA">
      <w:pPr>
        <w:rPr>
          <w:b/>
          <w:bCs/>
          <w:sz w:val="22"/>
          <w:szCs w:val="22"/>
        </w:rPr>
      </w:pPr>
      <w:r w:rsidRPr="00E23D3B">
        <w:rPr>
          <w:rFonts w:hint="eastAsia"/>
          <w:b/>
          <w:bCs/>
          <w:sz w:val="22"/>
          <w:szCs w:val="22"/>
        </w:rPr>
        <w:t xml:space="preserve">　　　　　　　　　　　　　　　　　　　　　　　　　　　　　　　　　　</w:t>
      </w:r>
    </w:p>
    <w:p w14:paraId="68AA1D4A" w14:textId="77777777" w:rsidR="00CE1FA1" w:rsidRPr="00CE1FA1" w:rsidRDefault="00CE1FA1" w:rsidP="001A44CA">
      <w:pPr>
        <w:rPr>
          <w:b/>
          <w:bCs/>
          <w:sz w:val="22"/>
          <w:szCs w:val="22"/>
        </w:rPr>
      </w:pPr>
    </w:p>
    <w:p w14:paraId="613283D6" w14:textId="77777777" w:rsidR="001A44CA" w:rsidRPr="001832D3" w:rsidRDefault="001A44CA" w:rsidP="001A44CA">
      <w:pPr>
        <w:rPr>
          <w:sz w:val="24"/>
          <w:lang w:eastAsia="zh-CN"/>
        </w:rPr>
      </w:pPr>
      <w:r w:rsidRPr="001832D3">
        <w:rPr>
          <w:rFonts w:hint="eastAsia"/>
          <w:sz w:val="24"/>
          <w:lang w:eastAsia="zh-CN"/>
        </w:rPr>
        <w:t>(</w:t>
      </w:r>
      <w:r w:rsidR="0098207E">
        <w:rPr>
          <w:rFonts w:hint="eastAsia"/>
          <w:sz w:val="24"/>
        </w:rPr>
        <w:t>一</w:t>
      </w:r>
      <w:r w:rsidRPr="001832D3">
        <w:rPr>
          <w:rFonts w:hint="eastAsia"/>
          <w:sz w:val="24"/>
          <w:lang w:eastAsia="zh-CN"/>
        </w:rPr>
        <w:t>財</w:t>
      </w:r>
      <w:r w:rsidRPr="001832D3">
        <w:rPr>
          <w:rFonts w:hint="eastAsia"/>
          <w:sz w:val="24"/>
          <w:lang w:eastAsia="zh-CN"/>
        </w:rPr>
        <w:t>)</w:t>
      </w:r>
      <w:r w:rsidRPr="001832D3">
        <w:rPr>
          <w:rFonts w:hint="eastAsia"/>
          <w:sz w:val="24"/>
          <w:lang w:eastAsia="zh-CN"/>
        </w:rPr>
        <w:t>横浜市安全教育振興会</w:t>
      </w:r>
    </w:p>
    <w:p w14:paraId="69F88E6B" w14:textId="77777777" w:rsidR="001A44CA" w:rsidRPr="001832D3" w:rsidRDefault="001A44CA" w:rsidP="001A44CA">
      <w:pPr>
        <w:ind w:firstLineChars="200" w:firstLine="480"/>
        <w:rPr>
          <w:sz w:val="24"/>
          <w:lang w:eastAsia="zh-TW"/>
        </w:rPr>
      </w:pPr>
      <w:r w:rsidRPr="001832D3">
        <w:rPr>
          <w:rFonts w:hint="eastAsia"/>
          <w:sz w:val="24"/>
          <w:lang w:eastAsia="zh-TW"/>
        </w:rPr>
        <w:t xml:space="preserve">理事長　　</w:t>
      </w:r>
      <w:r w:rsidR="004356CD">
        <w:rPr>
          <w:rFonts w:hint="eastAsia"/>
          <w:sz w:val="24"/>
        </w:rPr>
        <w:t>横田　竜一</w:t>
      </w:r>
      <w:r w:rsidRPr="001832D3">
        <w:rPr>
          <w:rFonts w:hint="eastAsia"/>
          <w:sz w:val="24"/>
          <w:lang w:eastAsia="zh-TW"/>
        </w:rPr>
        <w:t xml:space="preserve">　</w:t>
      </w:r>
      <w:r w:rsidR="00A430C2">
        <w:rPr>
          <w:rFonts w:hint="eastAsia"/>
          <w:sz w:val="24"/>
        </w:rPr>
        <w:t>行</w:t>
      </w:r>
    </w:p>
    <w:p w14:paraId="7F7C8B5D" w14:textId="77777777" w:rsidR="001A44CA" w:rsidRDefault="001A44CA" w:rsidP="00653D2B">
      <w:pPr>
        <w:ind w:firstLineChars="300" w:firstLine="630"/>
      </w:pPr>
    </w:p>
    <w:p w14:paraId="67FB6F96" w14:textId="77777777" w:rsidR="00801C64" w:rsidRPr="00564928" w:rsidRDefault="00801C64" w:rsidP="00653D2B">
      <w:pPr>
        <w:ind w:firstLineChars="300" w:firstLine="840"/>
        <w:rPr>
          <w:sz w:val="28"/>
        </w:rPr>
      </w:pPr>
    </w:p>
    <w:p w14:paraId="33F4B0A0" w14:textId="11085DA2" w:rsidR="001A44CA" w:rsidRDefault="00AA3D0E" w:rsidP="00564928">
      <w:pPr>
        <w:ind w:firstLineChars="600" w:firstLine="1680"/>
        <w:rPr>
          <w:sz w:val="28"/>
        </w:rPr>
      </w:pPr>
      <w:r>
        <w:rPr>
          <w:rFonts w:hint="eastAsia"/>
          <w:sz w:val="28"/>
        </w:rPr>
        <w:t>令和</w:t>
      </w:r>
      <w:r w:rsidR="00B10D45">
        <w:rPr>
          <w:rFonts w:hint="eastAsia"/>
          <w:sz w:val="28"/>
        </w:rPr>
        <w:t>８</w:t>
      </w:r>
      <w:r w:rsidR="00653D2B">
        <w:rPr>
          <w:rFonts w:hint="eastAsia"/>
          <w:sz w:val="28"/>
        </w:rPr>
        <w:t>年度</w:t>
      </w:r>
      <w:r w:rsidR="0064687A">
        <w:rPr>
          <w:rFonts w:hint="eastAsia"/>
          <w:sz w:val="28"/>
        </w:rPr>
        <w:t xml:space="preserve">　</w:t>
      </w:r>
      <w:r w:rsidR="00653D2B">
        <w:rPr>
          <w:rFonts w:hint="eastAsia"/>
          <w:sz w:val="28"/>
        </w:rPr>
        <w:t>第</w:t>
      </w:r>
      <w:r w:rsidR="0064687A">
        <w:rPr>
          <w:rFonts w:hint="eastAsia"/>
          <w:sz w:val="28"/>
        </w:rPr>
        <w:t xml:space="preserve">　　</w:t>
      </w:r>
      <w:r w:rsidR="001A44CA">
        <w:rPr>
          <w:rFonts w:hint="eastAsia"/>
          <w:sz w:val="28"/>
        </w:rPr>
        <w:t>回</w:t>
      </w:r>
      <w:r w:rsidR="0064687A">
        <w:rPr>
          <w:rFonts w:hint="eastAsia"/>
          <w:sz w:val="28"/>
        </w:rPr>
        <w:t xml:space="preserve">　</w:t>
      </w:r>
      <w:r w:rsidR="00404A0F">
        <w:rPr>
          <w:rFonts w:hint="eastAsia"/>
          <w:sz w:val="28"/>
        </w:rPr>
        <w:t>防災安全</w:t>
      </w:r>
      <w:r w:rsidR="001A44CA">
        <w:rPr>
          <w:rFonts w:hint="eastAsia"/>
          <w:sz w:val="28"/>
        </w:rPr>
        <w:t>教室申込書</w:t>
      </w:r>
    </w:p>
    <w:p w14:paraId="61FC636C" w14:textId="77777777" w:rsidR="00907D9A" w:rsidRDefault="00907D9A" w:rsidP="001A44CA">
      <w:pPr>
        <w:tabs>
          <w:tab w:val="left" w:pos="4140"/>
        </w:tabs>
        <w:ind w:firstLineChars="1900" w:firstLine="5320"/>
        <w:rPr>
          <w:sz w:val="28"/>
        </w:rPr>
      </w:pPr>
    </w:p>
    <w:p w14:paraId="2BFBFA0E" w14:textId="77777777" w:rsidR="00564928" w:rsidRDefault="00564928" w:rsidP="001A44CA">
      <w:pPr>
        <w:tabs>
          <w:tab w:val="left" w:pos="4140"/>
        </w:tabs>
        <w:ind w:firstLineChars="1900" w:firstLine="5320"/>
        <w:rPr>
          <w:sz w:val="28"/>
        </w:rPr>
      </w:pPr>
    </w:p>
    <w:p w14:paraId="7CB4C166" w14:textId="51A99030" w:rsidR="00564928" w:rsidRDefault="00907D9A" w:rsidP="00564928">
      <w:pPr>
        <w:tabs>
          <w:tab w:val="left" w:pos="4140"/>
        </w:tabs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1A44CA">
        <w:rPr>
          <w:rFonts w:hint="eastAsia"/>
          <w:sz w:val="22"/>
        </w:rPr>
        <w:t>学　校　名</w:t>
      </w:r>
    </w:p>
    <w:p w14:paraId="3D6C6FD9" w14:textId="7DC387C4" w:rsidR="00564928" w:rsidRDefault="00907D9A" w:rsidP="00564928">
      <w:pPr>
        <w:tabs>
          <w:tab w:val="left" w:pos="4140"/>
        </w:tabs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1A44CA">
        <w:rPr>
          <w:rFonts w:hint="eastAsia"/>
          <w:sz w:val="22"/>
          <w:lang w:eastAsia="zh-CN"/>
        </w:rPr>
        <w:t>担当者職氏名</w:t>
      </w:r>
    </w:p>
    <w:p w14:paraId="040BB32C" w14:textId="0F4ED01A" w:rsidR="00564928" w:rsidRDefault="00907D9A" w:rsidP="00564928">
      <w:pPr>
        <w:tabs>
          <w:tab w:val="left" w:pos="4140"/>
        </w:tabs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1A44CA">
        <w:rPr>
          <w:rFonts w:hint="eastAsia"/>
          <w:sz w:val="22"/>
        </w:rPr>
        <w:t>電話（学校）</w:t>
      </w:r>
    </w:p>
    <w:p w14:paraId="4FE56292" w14:textId="2EB72F10" w:rsidR="001A44CA" w:rsidRDefault="00907D9A" w:rsidP="00564928">
      <w:pPr>
        <w:tabs>
          <w:tab w:val="left" w:pos="4140"/>
        </w:tabs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1A44CA">
        <w:rPr>
          <w:rFonts w:hint="eastAsia"/>
          <w:sz w:val="22"/>
        </w:rPr>
        <w:t>FAX</w:t>
      </w:r>
      <w:r w:rsidR="001A44CA">
        <w:rPr>
          <w:rFonts w:hint="eastAsia"/>
          <w:sz w:val="22"/>
        </w:rPr>
        <w:t>（学校）</w:t>
      </w:r>
    </w:p>
    <w:p w14:paraId="2E034EBC" w14:textId="4214C76C" w:rsidR="00564928" w:rsidRDefault="00564928" w:rsidP="00A77C57">
      <w:pPr>
        <w:ind w:firstLineChars="300" w:firstLine="840"/>
        <w:rPr>
          <w:sz w:val="28"/>
        </w:rPr>
      </w:pPr>
    </w:p>
    <w:p w14:paraId="2C29A987" w14:textId="77777777" w:rsidR="00907D9A" w:rsidRDefault="00907D9A" w:rsidP="00A77C57">
      <w:pPr>
        <w:ind w:firstLineChars="300" w:firstLine="840"/>
        <w:rPr>
          <w:sz w:val="28"/>
        </w:rPr>
      </w:pPr>
    </w:p>
    <w:p w14:paraId="4FF05804" w14:textId="6629B141" w:rsidR="00801C64" w:rsidRDefault="001A44CA" w:rsidP="001A44CA">
      <w:pPr>
        <w:rPr>
          <w:b/>
          <w:sz w:val="28"/>
        </w:rPr>
      </w:pPr>
      <w:r>
        <w:rPr>
          <w:rFonts w:hint="eastAsia"/>
          <w:b/>
          <w:sz w:val="28"/>
        </w:rPr>
        <w:t>【</w:t>
      </w:r>
      <w:r w:rsidR="00404A0F">
        <w:rPr>
          <w:rFonts w:hint="eastAsia"/>
          <w:b/>
          <w:sz w:val="28"/>
        </w:rPr>
        <w:t>防災安全</w:t>
      </w:r>
      <w:r>
        <w:rPr>
          <w:rFonts w:hint="eastAsia"/>
          <w:b/>
          <w:sz w:val="28"/>
          <w:lang w:eastAsia="zh-TW"/>
        </w:rPr>
        <w:t>教室</w:t>
      </w:r>
      <w:r w:rsidR="00CE1FA1">
        <w:rPr>
          <w:rFonts w:hint="eastAsia"/>
          <w:b/>
          <w:sz w:val="28"/>
        </w:rPr>
        <w:t>】</w:t>
      </w:r>
      <w:r w:rsidR="004356CD">
        <w:rPr>
          <w:rFonts w:hint="eastAsia"/>
          <w:b/>
          <w:sz w:val="28"/>
        </w:rPr>
        <w:t xml:space="preserve">　</w:t>
      </w:r>
      <w:r w:rsidR="00AA3D0E">
        <w:rPr>
          <w:rFonts w:hint="eastAsia"/>
          <w:b/>
          <w:sz w:val="28"/>
        </w:rPr>
        <w:t>令和</w:t>
      </w:r>
      <w:r w:rsidR="00B10D45">
        <w:rPr>
          <w:rFonts w:hint="eastAsia"/>
          <w:b/>
          <w:sz w:val="28"/>
        </w:rPr>
        <w:t>８</w:t>
      </w:r>
      <w:r w:rsidR="004356CD">
        <w:rPr>
          <w:rFonts w:hint="eastAsia"/>
          <w:b/>
          <w:sz w:val="28"/>
        </w:rPr>
        <w:t>年</w:t>
      </w:r>
      <w:r w:rsidR="0064687A">
        <w:rPr>
          <w:rFonts w:hint="eastAsia"/>
          <w:b/>
          <w:sz w:val="28"/>
        </w:rPr>
        <w:t xml:space="preserve">　　</w:t>
      </w:r>
      <w:r w:rsidR="003061CE">
        <w:rPr>
          <w:rFonts w:hint="eastAsia"/>
          <w:b/>
          <w:sz w:val="28"/>
        </w:rPr>
        <w:t>月</w:t>
      </w:r>
      <w:r w:rsidR="0064687A">
        <w:rPr>
          <w:rFonts w:hint="eastAsia"/>
          <w:b/>
          <w:sz w:val="28"/>
        </w:rPr>
        <w:t xml:space="preserve">　　</w:t>
      </w:r>
      <w:r w:rsidR="00326849">
        <w:rPr>
          <w:rFonts w:hint="eastAsia"/>
          <w:b/>
          <w:sz w:val="28"/>
        </w:rPr>
        <w:t>日</w:t>
      </w:r>
      <w:r w:rsidR="0064687A">
        <w:rPr>
          <w:rFonts w:hint="eastAsia"/>
          <w:b/>
          <w:sz w:val="28"/>
        </w:rPr>
        <w:t xml:space="preserve">　</w:t>
      </w:r>
      <w:r w:rsidR="00243111">
        <w:rPr>
          <w:rFonts w:hint="eastAsia"/>
          <w:b/>
          <w:sz w:val="28"/>
        </w:rPr>
        <w:t>（</w:t>
      </w:r>
      <w:r w:rsidR="0064687A">
        <w:rPr>
          <w:rFonts w:hint="eastAsia"/>
          <w:b/>
          <w:sz w:val="28"/>
        </w:rPr>
        <w:t xml:space="preserve">　　</w:t>
      </w:r>
      <w:r w:rsidR="00BF03C7">
        <w:rPr>
          <w:rFonts w:hint="eastAsia"/>
          <w:b/>
          <w:sz w:val="28"/>
        </w:rPr>
        <w:t>）</w:t>
      </w:r>
    </w:p>
    <w:p w14:paraId="526D6380" w14:textId="4CBAA0E1" w:rsidR="001A44CA" w:rsidRDefault="001A44CA" w:rsidP="00801C64">
      <w:pPr>
        <w:ind w:firstLineChars="900" w:firstLine="2530"/>
        <w:rPr>
          <w:b/>
          <w:sz w:val="28"/>
          <w:lang w:eastAsia="zh-TW"/>
        </w:rPr>
      </w:pPr>
      <w:r>
        <w:rPr>
          <w:rFonts w:hint="eastAsia"/>
          <w:b/>
          <w:sz w:val="28"/>
        </w:rPr>
        <w:t>（</w:t>
      </w:r>
      <w:r w:rsidRPr="002812B7">
        <w:rPr>
          <w:rFonts w:hint="eastAsia"/>
          <w:b/>
          <w:sz w:val="28"/>
          <w:lang w:eastAsia="zh-TW"/>
        </w:rPr>
        <w:t>午前</w:t>
      </w:r>
      <w:r w:rsidR="001D44A7">
        <w:rPr>
          <w:rFonts w:hint="eastAsia"/>
          <w:b/>
          <w:sz w:val="28"/>
        </w:rPr>
        <w:t>９</w:t>
      </w:r>
      <w:r w:rsidRPr="002812B7">
        <w:rPr>
          <w:rFonts w:hint="eastAsia"/>
          <w:b/>
          <w:sz w:val="28"/>
          <w:lang w:eastAsia="zh-TW"/>
        </w:rPr>
        <w:t>時</w:t>
      </w:r>
      <w:r w:rsidR="001D44A7">
        <w:rPr>
          <w:rFonts w:hint="eastAsia"/>
          <w:b/>
          <w:sz w:val="28"/>
        </w:rPr>
        <w:t>３０分</w:t>
      </w:r>
      <w:r w:rsidRPr="002812B7">
        <w:rPr>
          <w:rFonts w:hint="eastAsia"/>
          <w:b/>
          <w:sz w:val="28"/>
          <w:lang w:eastAsia="zh-TW"/>
        </w:rPr>
        <w:t>～</w:t>
      </w:r>
      <w:r w:rsidR="001D44A7">
        <w:rPr>
          <w:rFonts w:hint="eastAsia"/>
          <w:b/>
          <w:sz w:val="28"/>
        </w:rPr>
        <w:t>１１</w:t>
      </w:r>
      <w:r w:rsidRPr="002812B7">
        <w:rPr>
          <w:rFonts w:hint="eastAsia"/>
          <w:b/>
          <w:sz w:val="28"/>
          <w:lang w:eastAsia="zh-TW"/>
        </w:rPr>
        <w:t>時</w:t>
      </w:r>
      <w:r w:rsidR="001D44A7">
        <w:rPr>
          <w:rFonts w:hint="eastAsia"/>
          <w:b/>
          <w:sz w:val="28"/>
        </w:rPr>
        <w:t>３０分</w:t>
      </w:r>
      <w:r w:rsidRPr="0046706B">
        <w:rPr>
          <w:rFonts w:hint="eastAsia"/>
          <w:b/>
          <w:sz w:val="28"/>
          <w:lang w:eastAsia="zh-TW"/>
        </w:rPr>
        <w:t>）</w:t>
      </w:r>
    </w:p>
    <w:p w14:paraId="498EFB5E" w14:textId="77777777" w:rsidR="001A44CA" w:rsidRDefault="001A44CA" w:rsidP="00801C64">
      <w:pPr>
        <w:ind w:firstLineChars="1200" w:firstLine="2880"/>
        <w:rPr>
          <w:sz w:val="28"/>
        </w:rPr>
      </w:pPr>
      <w:r w:rsidRPr="00B927D4">
        <w:rPr>
          <w:rFonts w:hint="eastAsia"/>
          <w:sz w:val="24"/>
        </w:rPr>
        <w:t xml:space="preserve">に参加申し込みます。　</w:t>
      </w:r>
    </w:p>
    <w:p w14:paraId="3CBB4A68" w14:textId="77777777" w:rsidR="00334041" w:rsidRDefault="00334041" w:rsidP="00801C64"/>
    <w:p w14:paraId="7613C279" w14:textId="77777777" w:rsidR="00F60135" w:rsidRPr="00801C64" w:rsidRDefault="00F60135" w:rsidP="00801C64"/>
    <w:tbl>
      <w:tblPr>
        <w:tblW w:w="1061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4819"/>
        <w:gridCol w:w="1019"/>
        <w:gridCol w:w="2654"/>
      </w:tblGrid>
      <w:tr w:rsidR="00C70A55" w14:paraId="02276021" w14:textId="77777777" w:rsidTr="004F702A">
        <w:trPr>
          <w:trHeight w:val="480"/>
        </w:trPr>
        <w:tc>
          <w:tcPr>
            <w:tcW w:w="2122" w:type="dxa"/>
            <w:vAlign w:val="center"/>
          </w:tcPr>
          <w:p w14:paraId="47A939FC" w14:textId="77777777" w:rsidR="00C70A55" w:rsidRDefault="00C70A55" w:rsidP="00F60135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42224CB1" w14:textId="77777777" w:rsidR="00C70A55" w:rsidRDefault="00C70A55" w:rsidP="00F601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名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4FB77" w14:textId="77777777" w:rsidR="00C70A55" w:rsidRDefault="00C70A55" w:rsidP="0064687A">
            <w:pPr>
              <w:rPr>
                <w:rFonts w:hint="eastAsia"/>
                <w:sz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FE3EA" w14:textId="77777777" w:rsidR="00C70A55" w:rsidRDefault="00C70A55" w:rsidP="00F60135">
            <w:pPr>
              <w:jc w:val="center"/>
              <w:rPr>
                <w:sz w:val="24"/>
              </w:rPr>
            </w:pPr>
          </w:p>
        </w:tc>
      </w:tr>
      <w:tr w:rsidR="00C70A55" w14:paraId="088FD123" w14:textId="77777777" w:rsidTr="004F702A">
        <w:trPr>
          <w:trHeight w:val="774"/>
        </w:trPr>
        <w:tc>
          <w:tcPr>
            <w:tcW w:w="2122" w:type="dxa"/>
            <w:vAlign w:val="center"/>
          </w:tcPr>
          <w:p w14:paraId="3B9F767B" w14:textId="77777777" w:rsidR="00C70A55" w:rsidRDefault="00C70A55" w:rsidP="00F601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6F9111C4" w14:textId="77777777" w:rsidR="00C70A55" w:rsidRDefault="00C70A55" w:rsidP="00F601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38F2E" w14:textId="77777777" w:rsidR="00C70A55" w:rsidRDefault="00C70A55" w:rsidP="00F60135">
            <w:pPr>
              <w:rPr>
                <w:sz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25789EAC" w14:textId="77777777" w:rsidR="00C70A55" w:rsidRDefault="00C70A55" w:rsidP="00F60135">
            <w:pPr>
              <w:rPr>
                <w:sz w:val="24"/>
              </w:rPr>
            </w:pPr>
          </w:p>
          <w:p w14:paraId="1F6BE07D" w14:textId="77777777" w:rsidR="00C70A55" w:rsidRDefault="00C70A55" w:rsidP="00F60135">
            <w:pPr>
              <w:rPr>
                <w:sz w:val="24"/>
              </w:rPr>
            </w:pPr>
          </w:p>
        </w:tc>
      </w:tr>
      <w:tr w:rsidR="00C70A55" w14:paraId="02E104D5" w14:textId="77777777" w:rsidTr="004F702A">
        <w:trPr>
          <w:trHeight w:val="787"/>
        </w:trPr>
        <w:tc>
          <w:tcPr>
            <w:tcW w:w="2122" w:type="dxa"/>
            <w:vAlign w:val="center"/>
          </w:tcPr>
          <w:p w14:paraId="1056E843" w14:textId="77777777" w:rsidR="00C70A55" w:rsidRDefault="00C70A55" w:rsidP="00F601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7118FCD2" w14:textId="77777777" w:rsidR="00C70A55" w:rsidRDefault="00C70A55" w:rsidP="00F601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8041D" w14:textId="77777777" w:rsidR="00C70A55" w:rsidRDefault="00C70A55" w:rsidP="00F601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56B2C83E" w14:textId="77777777" w:rsidR="00C70A55" w:rsidRDefault="00C70A55" w:rsidP="00F60135">
            <w:pPr>
              <w:widowControl/>
              <w:jc w:val="left"/>
              <w:rPr>
                <w:sz w:val="24"/>
              </w:rPr>
            </w:pPr>
          </w:p>
          <w:p w14:paraId="23B8C818" w14:textId="77777777" w:rsidR="00C70A55" w:rsidRDefault="00C70A55" w:rsidP="00F60135">
            <w:pPr>
              <w:rPr>
                <w:sz w:val="24"/>
              </w:rPr>
            </w:pPr>
          </w:p>
        </w:tc>
      </w:tr>
      <w:tr w:rsidR="006E15CC" w14:paraId="277A7A97" w14:textId="77777777" w:rsidTr="004F702A">
        <w:trPr>
          <w:trHeight w:val="787"/>
        </w:trPr>
        <w:tc>
          <w:tcPr>
            <w:tcW w:w="2122" w:type="dxa"/>
            <w:vAlign w:val="center"/>
          </w:tcPr>
          <w:p w14:paraId="272655DB" w14:textId="4EC80635" w:rsidR="006E15CC" w:rsidRDefault="006E15CC" w:rsidP="00F601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04B886DB" w14:textId="77777777" w:rsidR="006E15CC" w:rsidRDefault="006E15CC" w:rsidP="00F601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A404C" w14:textId="77777777" w:rsidR="006E15CC" w:rsidRDefault="006E15CC" w:rsidP="00F601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28217B0D" w14:textId="77777777" w:rsidR="006E15CC" w:rsidRDefault="006E15CC" w:rsidP="00F60135">
            <w:pPr>
              <w:widowControl/>
              <w:jc w:val="left"/>
              <w:rPr>
                <w:sz w:val="24"/>
              </w:rPr>
            </w:pPr>
          </w:p>
        </w:tc>
      </w:tr>
      <w:tr w:rsidR="006E15CC" w14:paraId="6750C7F5" w14:textId="77777777" w:rsidTr="004F702A">
        <w:trPr>
          <w:trHeight w:val="787"/>
        </w:trPr>
        <w:tc>
          <w:tcPr>
            <w:tcW w:w="2122" w:type="dxa"/>
            <w:vAlign w:val="center"/>
          </w:tcPr>
          <w:p w14:paraId="3B2CB389" w14:textId="3C899FD3" w:rsidR="006E15CC" w:rsidRDefault="006E15CC" w:rsidP="00F601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3CF0574D" w14:textId="77777777" w:rsidR="006E15CC" w:rsidRDefault="006E15CC" w:rsidP="00F601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1F837" w14:textId="77777777" w:rsidR="006E15CC" w:rsidRDefault="006E15CC" w:rsidP="00F601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42AC4E9D" w14:textId="77777777" w:rsidR="006E15CC" w:rsidRDefault="006E15CC" w:rsidP="00F60135">
            <w:pPr>
              <w:widowControl/>
              <w:jc w:val="left"/>
              <w:rPr>
                <w:sz w:val="24"/>
              </w:rPr>
            </w:pPr>
          </w:p>
        </w:tc>
      </w:tr>
    </w:tbl>
    <w:p w14:paraId="09F356FB" w14:textId="77777777" w:rsidR="001A44CA" w:rsidRDefault="00801C64" w:rsidP="001A44CA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4BB5F672" w14:textId="122A8C9A" w:rsidR="001A44CA" w:rsidRDefault="001A44CA" w:rsidP="001A44CA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lang w:eastAsia="zh-CN"/>
        </w:rPr>
        <w:t xml:space="preserve">　　　</w:t>
      </w:r>
      <w:r w:rsidR="009018CD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  <w:lang w:eastAsia="zh-CN"/>
        </w:rPr>
        <w:t xml:space="preserve">　　</w:t>
      </w:r>
      <w:r w:rsidR="009018CD">
        <w:rPr>
          <w:rFonts w:hint="eastAsia"/>
          <w:sz w:val="24"/>
        </w:rPr>
        <w:t>１校４名までご参加いただけます。</w:t>
      </w:r>
    </w:p>
    <w:p w14:paraId="790E6A72" w14:textId="77777777" w:rsidR="0064687A" w:rsidRDefault="0064687A" w:rsidP="001A44CA">
      <w:pPr>
        <w:ind w:firstLineChars="100" w:firstLine="240"/>
        <w:rPr>
          <w:rFonts w:hint="eastAsia"/>
          <w:sz w:val="24"/>
          <w:lang w:eastAsia="zh-CN"/>
        </w:rPr>
      </w:pPr>
    </w:p>
    <w:p w14:paraId="1EBC4B75" w14:textId="35ADA836" w:rsidR="001A44CA" w:rsidRPr="0064687A" w:rsidRDefault="0064687A" w:rsidP="0064687A">
      <w:pPr>
        <w:ind w:firstLineChars="700" w:firstLine="15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※参加希望回・日付をご記入のうえ、ご使用ください。</w:t>
      </w:r>
    </w:p>
    <w:sectPr w:rsidR="001A44CA" w:rsidRPr="0064687A" w:rsidSect="0098207E">
      <w:pgSz w:w="11906" w:h="16838"/>
      <w:pgMar w:top="1077" w:right="1701" w:bottom="125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3DB80" w14:textId="77777777" w:rsidR="00015751" w:rsidRDefault="00015751" w:rsidP="00E23D3B">
      <w:r>
        <w:separator/>
      </w:r>
    </w:p>
  </w:endnote>
  <w:endnote w:type="continuationSeparator" w:id="0">
    <w:p w14:paraId="5FC25F41" w14:textId="77777777" w:rsidR="00015751" w:rsidRDefault="00015751" w:rsidP="00E2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5AA4E" w14:textId="77777777" w:rsidR="00015751" w:rsidRDefault="00015751" w:rsidP="00E23D3B">
      <w:r>
        <w:separator/>
      </w:r>
    </w:p>
  </w:footnote>
  <w:footnote w:type="continuationSeparator" w:id="0">
    <w:p w14:paraId="4EB6AC6C" w14:textId="77777777" w:rsidR="00015751" w:rsidRDefault="00015751" w:rsidP="00E23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668AC"/>
    <w:multiLevelType w:val="hybridMultilevel"/>
    <w:tmpl w:val="99F6E948"/>
    <w:lvl w:ilvl="0" w:tplc="5AA29062">
      <w:start w:val="4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37095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BB"/>
    <w:rsid w:val="00000269"/>
    <w:rsid w:val="0000348B"/>
    <w:rsid w:val="00012818"/>
    <w:rsid w:val="00015751"/>
    <w:rsid w:val="00020C7D"/>
    <w:rsid w:val="00024B39"/>
    <w:rsid w:val="000351CA"/>
    <w:rsid w:val="00052742"/>
    <w:rsid w:val="000701B6"/>
    <w:rsid w:val="0007243B"/>
    <w:rsid w:val="000904D4"/>
    <w:rsid w:val="000A4350"/>
    <w:rsid w:val="000A69F8"/>
    <w:rsid w:val="000B07E2"/>
    <w:rsid w:val="000B2822"/>
    <w:rsid w:val="000C233C"/>
    <w:rsid w:val="000E0C43"/>
    <w:rsid w:val="000F422D"/>
    <w:rsid w:val="000F5DC3"/>
    <w:rsid w:val="00101342"/>
    <w:rsid w:val="0010470C"/>
    <w:rsid w:val="00120A3D"/>
    <w:rsid w:val="00126AC1"/>
    <w:rsid w:val="00155419"/>
    <w:rsid w:val="001663EC"/>
    <w:rsid w:val="001832D3"/>
    <w:rsid w:val="00185B40"/>
    <w:rsid w:val="001932C1"/>
    <w:rsid w:val="00195A7C"/>
    <w:rsid w:val="00196BEB"/>
    <w:rsid w:val="001A44CA"/>
    <w:rsid w:val="001D44A7"/>
    <w:rsid w:val="001D78CF"/>
    <w:rsid w:val="001E4036"/>
    <w:rsid w:val="001E40E9"/>
    <w:rsid w:val="001F20C9"/>
    <w:rsid w:val="001F269B"/>
    <w:rsid w:val="00205D50"/>
    <w:rsid w:val="00211125"/>
    <w:rsid w:val="0021458A"/>
    <w:rsid w:val="00215FD5"/>
    <w:rsid w:val="00216BC0"/>
    <w:rsid w:val="0022243D"/>
    <w:rsid w:val="002353F1"/>
    <w:rsid w:val="00243111"/>
    <w:rsid w:val="002538B5"/>
    <w:rsid w:val="00270F30"/>
    <w:rsid w:val="0027716B"/>
    <w:rsid w:val="002810D2"/>
    <w:rsid w:val="002812B7"/>
    <w:rsid w:val="00281E6B"/>
    <w:rsid w:val="00292F3D"/>
    <w:rsid w:val="00292FE0"/>
    <w:rsid w:val="00293B13"/>
    <w:rsid w:val="002A570A"/>
    <w:rsid w:val="002B5D21"/>
    <w:rsid w:val="002B6856"/>
    <w:rsid w:val="002D36D9"/>
    <w:rsid w:val="002E26A3"/>
    <w:rsid w:val="002E3D94"/>
    <w:rsid w:val="002E624D"/>
    <w:rsid w:val="002E731E"/>
    <w:rsid w:val="002F5498"/>
    <w:rsid w:val="003061CE"/>
    <w:rsid w:val="00312965"/>
    <w:rsid w:val="00314C17"/>
    <w:rsid w:val="00320376"/>
    <w:rsid w:val="00320D6F"/>
    <w:rsid w:val="00326849"/>
    <w:rsid w:val="00333DB3"/>
    <w:rsid w:val="00334041"/>
    <w:rsid w:val="00350A8A"/>
    <w:rsid w:val="00353C44"/>
    <w:rsid w:val="00360EB1"/>
    <w:rsid w:val="0036432A"/>
    <w:rsid w:val="00364E71"/>
    <w:rsid w:val="00370C3B"/>
    <w:rsid w:val="003807B6"/>
    <w:rsid w:val="00382865"/>
    <w:rsid w:val="003852FA"/>
    <w:rsid w:val="00393B68"/>
    <w:rsid w:val="00394646"/>
    <w:rsid w:val="003E0F02"/>
    <w:rsid w:val="003E5359"/>
    <w:rsid w:val="003E5BA5"/>
    <w:rsid w:val="003E6DEE"/>
    <w:rsid w:val="00404A0F"/>
    <w:rsid w:val="00410FCA"/>
    <w:rsid w:val="0041213E"/>
    <w:rsid w:val="00421620"/>
    <w:rsid w:val="004272AC"/>
    <w:rsid w:val="00432650"/>
    <w:rsid w:val="00434F3E"/>
    <w:rsid w:val="004356CD"/>
    <w:rsid w:val="00435E7D"/>
    <w:rsid w:val="00445253"/>
    <w:rsid w:val="00465F4C"/>
    <w:rsid w:val="0046706B"/>
    <w:rsid w:val="0047301C"/>
    <w:rsid w:val="00474615"/>
    <w:rsid w:val="00476F98"/>
    <w:rsid w:val="00477F28"/>
    <w:rsid w:val="00480148"/>
    <w:rsid w:val="00493C39"/>
    <w:rsid w:val="00494920"/>
    <w:rsid w:val="004954DF"/>
    <w:rsid w:val="00497C0A"/>
    <w:rsid w:val="004A6278"/>
    <w:rsid w:val="004B5920"/>
    <w:rsid w:val="004B6D85"/>
    <w:rsid w:val="004C3142"/>
    <w:rsid w:val="004C4000"/>
    <w:rsid w:val="004C4957"/>
    <w:rsid w:val="004C6B32"/>
    <w:rsid w:val="004C6E8A"/>
    <w:rsid w:val="004E0646"/>
    <w:rsid w:val="004F702A"/>
    <w:rsid w:val="005016AE"/>
    <w:rsid w:val="0050780E"/>
    <w:rsid w:val="00516E78"/>
    <w:rsid w:val="00520EB2"/>
    <w:rsid w:val="00525029"/>
    <w:rsid w:val="00525BD9"/>
    <w:rsid w:val="00527E61"/>
    <w:rsid w:val="005337DC"/>
    <w:rsid w:val="00537CBA"/>
    <w:rsid w:val="005450C7"/>
    <w:rsid w:val="005510BF"/>
    <w:rsid w:val="00564928"/>
    <w:rsid w:val="00564D9A"/>
    <w:rsid w:val="00572126"/>
    <w:rsid w:val="00575CD5"/>
    <w:rsid w:val="00577261"/>
    <w:rsid w:val="005918D8"/>
    <w:rsid w:val="0059190A"/>
    <w:rsid w:val="005A54C0"/>
    <w:rsid w:val="005A70CB"/>
    <w:rsid w:val="005C5AC0"/>
    <w:rsid w:val="005D2698"/>
    <w:rsid w:val="005E64A4"/>
    <w:rsid w:val="005F0731"/>
    <w:rsid w:val="005F3D4A"/>
    <w:rsid w:val="006049D5"/>
    <w:rsid w:val="00626D1D"/>
    <w:rsid w:val="006343B1"/>
    <w:rsid w:val="006359C3"/>
    <w:rsid w:val="0064687A"/>
    <w:rsid w:val="00653D2B"/>
    <w:rsid w:val="00655FC1"/>
    <w:rsid w:val="006564D7"/>
    <w:rsid w:val="00661085"/>
    <w:rsid w:val="00670AB0"/>
    <w:rsid w:val="00670EDC"/>
    <w:rsid w:val="006731E2"/>
    <w:rsid w:val="00681318"/>
    <w:rsid w:val="00685048"/>
    <w:rsid w:val="006921B1"/>
    <w:rsid w:val="00694653"/>
    <w:rsid w:val="0069569B"/>
    <w:rsid w:val="006A0B9B"/>
    <w:rsid w:val="006A2AA4"/>
    <w:rsid w:val="006B3BE4"/>
    <w:rsid w:val="006D4BC1"/>
    <w:rsid w:val="006D54E9"/>
    <w:rsid w:val="006E15CC"/>
    <w:rsid w:val="006F3939"/>
    <w:rsid w:val="006F444D"/>
    <w:rsid w:val="00703941"/>
    <w:rsid w:val="00705B07"/>
    <w:rsid w:val="00712EF6"/>
    <w:rsid w:val="00720B8E"/>
    <w:rsid w:val="00722B61"/>
    <w:rsid w:val="007269C4"/>
    <w:rsid w:val="007324A1"/>
    <w:rsid w:val="00735A2A"/>
    <w:rsid w:val="007368CF"/>
    <w:rsid w:val="007512EB"/>
    <w:rsid w:val="00772E20"/>
    <w:rsid w:val="00776716"/>
    <w:rsid w:val="0079185D"/>
    <w:rsid w:val="00792060"/>
    <w:rsid w:val="007A1B76"/>
    <w:rsid w:val="007A73D6"/>
    <w:rsid w:val="007B0299"/>
    <w:rsid w:val="007B2ABB"/>
    <w:rsid w:val="007C03C2"/>
    <w:rsid w:val="007C0499"/>
    <w:rsid w:val="00801C64"/>
    <w:rsid w:val="00820D27"/>
    <w:rsid w:val="00854626"/>
    <w:rsid w:val="00860698"/>
    <w:rsid w:val="00872BD1"/>
    <w:rsid w:val="008801AC"/>
    <w:rsid w:val="00885F8A"/>
    <w:rsid w:val="00893DE8"/>
    <w:rsid w:val="008977B6"/>
    <w:rsid w:val="008A0372"/>
    <w:rsid w:val="008A7D44"/>
    <w:rsid w:val="008C0D09"/>
    <w:rsid w:val="008C656B"/>
    <w:rsid w:val="008D75B9"/>
    <w:rsid w:val="008E0495"/>
    <w:rsid w:val="009018CD"/>
    <w:rsid w:val="00902497"/>
    <w:rsid w:val="009055B5"/>
    <w:rsid w:val="00907D9A"/>
    <w:rsid w:val="0092507F"/>
    <w:rsid w:val="00935A5E"/>
    <w:rsid w:val="00936B05"/>
    <w:rsid w:val="009420E7"/>
    <w:rsid w:val="00942AC0"/>
    <w:rsid w:val="009578DF"/>
    <w:rsid w:val="009635B3"/>
    <w:rsid w:val="00967476"/>
    <w:rsid w:val="009747D3"/>
    <w:rsid w:val="0097525B"/>
    <w:rsid w:val="0098207E"/>
    <w:rsid w:val="009930DD"/>
    <w:rsid w:val="009954DC"/>
    <w:rsid w:val="00995D41"/>
    <w:rsid w:val="009A1746"/>
    <w:rsid w:val="009A5141"/>
    <w:rsid w:val="009B0D6C"/>
    <w:rsid w:val="009B4734"/>
    <w:rsid w:val="009E28B2"/>
    <w:rsid w:val="009E4292"/>
    <w:rsid w:val="009E672A"/>
    <w:rsid w:val="00A06753"/>
    <w:rsid w:val="00A07F65"/>
    <w:rsid w:val="00A122B6"/>
    <w:rsid w:val="00A12503"/>
    <w:rsid w:val="00A26D90"/>
    <w:rsid w:val="00A42A1D"/>
    <w:rsid w:val="00A430C2"/>
    <w:rsid w:val="00A46DC9"/>
    <w:rsid w:val="00A5278B"/>
    <w:rsid w:val="00A6499D"/>
    <w:rsid w:val="00A6711A"/>
    <w:rsid w:val="00A67D5D"/>
    <w:rsid w:val="00A77C57"/>
    <w:rsid w:val="00A80CA3"/>
    <w:rsid w:val="00A81AB8"/>
    <w:rsid w:val="00A82013"/>
    <w:rsid w:val="00A85BE1"/>
    <w:rsid w:val="00AA3D0E"/>
    <w:rsid w:val="00AB3EE5"/>
    <w:rsid w:val="00AB6013"/>
    <w:rsid w:val="00AC0846"/>
    <w:rsid w:val="00AC346D"/>
    <w:rsid w:val="00AD7B6E"/>
    <w:rsid w:val="00AD7F2B"/>
    <w:rsid w:val="00AF254A"/>
    <w:rsid w:val="00B00D5B"/>
    <w:rsid w:val="00B02CD9"/>
    <w:rsid w:val="00B102BB"/>
    <w:rsid w:val="00B10D45"/>
    <w:rsid w:val="00B13D38"/>
    <w:rsid w:val="00B22FAD"/>
    <w:rsid w:val="00B31C22"/>
    <w:rsid w:val="00B32186"/>
    <w:rsid w:val="00B35A60"/>
    <w:rsid w:val="00B47705"/>
    <w:rsid w:val="00B52867"/>
    <w:rsid w:val="00B62069"/>
    <w:rsid w:val="00B659C6"/>
    <w:rsid w:val="00B65EFE"/>
    <w:rsid w:val="00B76239"/>
    <w:rsid w:val="00B77A1F"/>
    <w:rsid w:val="00B83FCF"/>
    <w:rsid w:val="00B87925"/>
    <w:rsid w:val="00B927D4"/>
    <w:rsid w:val="00BA2928"/>
    <w:rsid w:val="00BB7D0A"/>
    <w:rsid w:val="00BE041E"/>
    <w:rsid w:val="00BE1479"/>
    <w:rsid w:val="00BE1C98"/>
    <w:rsid w:val="00BE30CC"/>
    <w:rsid w:val="00BE4817"/>
    <w:rsid w:val="00BF03C7"/>
    <w:rsid w:val="00C224D6"/>
    <w:rsid w:val="00C253E7"/>
    <w:rsid w:val="00C3267A"/>
    <w:rsid w:val="00C34386"/>
    <w:rsid w:val="00C41EDC"/>
    <w:rsid w:val="00C4694C"/>
    <w:rsid w:val="00C46F96"/>
    <w:rsid w:val="00C53FB4"/>
    <w:rsid w:val="00C61753"/>
    <w:rsid w:val="00C61D9D"/>
    <w:rsid w:val="00C65C17"/>
    <w:rsid w:val="00C70A55"/>
    <w:rsid w:val="00C84F00"/>
    <w:rsid w:val="00C96EBE"/>
    <w:rsid w:val="00CA29E1"/>
    <w:rsid w:val="00CA51EB"/>
    <w:rsid w:val="00CD0202"/>
    <w:rsid w:val="00CD31A4"/>
    <w:rsid w:val="00CE1FA1"/>
    <w:rsid w:val="00CF61F7"/>
    <w:rsid w:val="00D059F3"/>
    <w:rsid w:val="00D12097"/>
    <w:rsid w:val="00D22DF8"/>
    <w:rsid w:val="00D26629"/>
    <w:rsid w:val="00D41C53"/>
    <w:rsid w:val="00D46F3F"/>
    <w:rsid w:val="00D52B5A"/>
    <w:rsid w:val="00D55742"/>
    <w:rsid w:val="00D577F7"/>
    <w:rsid w:val="00D60F12"/>
    <w:rsid w:val="00D75E99"/>
    <w:rsid w:val="00D77180"/>
    <w:rsid w:val="00D878C3"/>
    <w:rsid w:val="00D938F4"/>
    <w:rsid w:val="00DB69AD"/>
    <w:rsid w:val="00DC400E"/>
    <w:rsid w:val="00DC6370"/>
    <w:rsid w:val="00DC6D2F"/>
    <w:rsid w:val="00DD1729"/>
    <w:rsid w:val="00DE048D"/>
    <w:rsid w:val="00DE1762"/>
    <w:rsid w:val="00DE1EE9"/>
    <w:rsid w:val="00DE204E"/>
    <w:rsid w:val="00DF270A"/>
    <w:rsid w:val="00E06D0D"/>
    <w:rsid w:val="00E11B05"/>
    <w:rsid w:val="00E2339D"/>
    <w:rsid w:val="00E23D3B"/>
    <w:rsid w:val="00E3725A"/>
    <w:rsid w:val="00E37D63"/>
    <w:rsid w:val="00E40755"/>
    <w:rsid w:val="00E45FD8"/>
    <w:rsid w:val="00E52CB3"/>
    <w:rsid w:val="00E54774"/>
    <w:rsid w:val="00E61309"/>
    <w:rsid w:val="00E61F32"/>
    <w:rsid w:val="00EA05FB"/>
    <w:rsid w:val="00EA72FA"/>
    <w:rsid w:val="00EB276F"/>
    <w:rsid w:val="00EB670A"/>
    <w:rsid w:val="00EC4409"/>
    <w:rsid w:val="00EE3DE7"/>
    <w:rsid w:val="00EF0971"/>
    <w:rsid w:val="00F04671"/>
    <w:rsid w:val="00F1462E"/>
    <w:rsid w:val="00F24D93"/>
    <w:rsid w:val="00F3380A"/>
    <w:rsid w:val="00F35BEC"/>
    <w:rsid w:val="00F3644A"/>
    <w:rsid w:val="00F414CB"/>
    <w:rsid w:val="00F44C73"/>
    <w:rsid w:val="00F455A3"/>
    <w:rsid w:val="00F45866"/>
    <w:rsid w:val="00F460CD"/>
    <w:rsid w:val="00F51672"/>
    <w:rsid w:val="00F5360A"/>
    <w:rsid w:val="00F60135"/>
    <w:rsid w:val="00F71998"/>
    <w:rsid w:val="00F8243A"/>
    <w:rsid w:val="00F90C83"/>
    <w:rsid w:val="00F96B9A"/>
    <w:rsid w:val="00FA14CC"/>
    <w:rsid w:val="00FA271C"/>
    <w:rsid w:val="00FA3A37"/>
    <w:rsid w:val="00FA7103"/>
    <w:rsid w:val="00FA7E9E"/>
    <w:rsid w:val="00FB6643"/>
    <w:rsid w:val="00FD5D6E"/>
    <w:rsid w:val="00FE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10100"/>
  <w15:chartTrackingRefBased/>
  <w15:docId w15:val="{5FFEA860-2832-456A-8618-2240BBF2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Strong"/>
    <w:qFormat/>
    <w:rsid w:val="001D78CF"/>
    <w:rPr>
      <w:b/>
      <w:bCs/>
    </w:rPr>
  </w:style>
  <w:style w:type="paragraph" w:styleId="a5">
    <w:name w:val="Balloon Text"/>
    <w:basedOn w:val="a"/>
    <w:link w:val="a6"/>
    <w:rsid w:val="009E28B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9E28B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E23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23D3B"/>
    <w:rPr>
      <w:kern w:val="2"/>
      <w:sz w:val="21"/>
      <w:szCs w:val="24"/>
    </w:rPr>
  </w:style>
  <w:style w:type="paragraph" w:styleId="a9">
    <w:name w:val="footer"/>
    <w:basedOn w:val="a"/>
    <w:link w:val="aa"/>
    <w:rsid w:val="00E23D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23D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6F47-E24A-4DE2-A9A9-BA549980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安振第　　号</vt:lpstr>
      <vt:lpstr>横安振第　　号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安振第　　号</dc:title>
  <dc:subject/>
  <dc:creator>kiyoko</dc:creator>
  <cp:keywords/>
  <dc:description/>
  <cp:lastModifiedBy>B5C9GC4</cp:lastModifiedBy>
  <cp:revision>79</cp:revision>
  <cp:lastPrinted>2025-10-16T01:23:00Z</cp:lastPrinted>
  <dcterms:created xsi:type="dcterms:W3CDTF">2022-05-30T04:42:00Z</dcterms:created>
  <dcterms:modified xsi:type="dcterms:W3CDTF">2026-05-25T02:58:00Z</dcterms:modified>
</cp:coreProperties>
</file>